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7A7D" w14:textId="77777777" w:rsidR="00B756E0" w:rsidRPr="00F8516D" w:rsidRDefault="00B756E0" w:rsidP="00B756E0">
      <w:pPr>
        <w:jc w:val="right"/>
        <w:rPr>
          <w:rFonts w:ascii="HGPｺﾞｼｯｸM" w:eastAsia="HGPｺﾞｼｯｸM" w:hAnsi="HGP創英角ﾎﾟｯﾌﾟ体"/>
          <w:sz w:val="24"/>
          <w:szCs w:val="24"/>
        </w:rPr>
      </w:pPr>
      <w:r w:rsidRPr="00F8516D">
        <w:rPr>
          <w:rFonts w:ascii="HGPｺﾞｼｯｸM" w:eastAsia="HGPｺﾞｼｯｸM" w:hAnsi="HGP創英角ﾎﾟｯﾌﾟ体" w:hint="eastAsia"/>
          <w:sz w:val="48"/>
          <w:szCs w:val="48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>（18歳以上</w:t>
      </w:r>
      <w:r w:rsidR="008F074A" w:rsidRPr="00F8516D">
        <w:rPr>
          <w:rFonts w:ascii="HGPｺﾞｼｯｸM" w:eastAsia="HGPｺﾞｼｯｸM" w:hAnsi="HGP創英角ﾎﾟｯﾌﾟ体" w:hint="eastAsia"/>
          <w:sz w:val="24"/>
          <w:szCs w:val="24"/>
        </w:rPr>
        <w:t>用</w:t>
      </w:r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>）</w:t>
      </w:r>
    </w:p>
    <w:p w14:paraId="404BFAA8" w14:textId="77777777" w:rsidR="00B756E0" w:rsidRPr="00F8516D" w:rsidRDefault="00B756E0" w:rsidP="00B756E0">
      <w:pPr>
        <w:jc w:val="center"/>
        <w:rPr>
          <w:rFonts w:ascii="HGPｺﾞｼｯｸM" w:eastAsia="HGPｺﾞｼｯｸM" w:hAnsi="HGP創英角ﾎﾟｯﾌﾟ体"/>
          <w:sz w:val="48"/>
          <w:szCs w:val="48"/>
        </w:rPr>
      </w:pPr>
      <w:r w:rsidRPr="00F8516D">
        <w:rPr>
          <w:rFonts w:ascii="HGPｺﾞｼｯｸM" w:eastAsia="HGPｺﾞｼｯｸM" w:hAnsi="HGP創英角ﾎﾟｯﾌﾟ体" w:hint="eastAsia"/>
          <w:sz w:val="48"/>
          <w:szCs w:val="48"/>
        </w:rPr>
        <w:t>（　　　　）歳の記録</w:t>
      </w:r>
    </w:p>
    <w:p w14:paraId="3DDBD26D" w14:textId="5E57B1C1" w:rsidR="00B756E0" w:rsidRPr="00E20C8B" w:rsidRDefault="00E20C8B" w:rsidP="003A2A05">
      <w:pPr>
        <w:ind w:firstLineChars="100" w:firstLine="280"/>
        <w:jc w:val="left"/>
        <w:rPr>
          <w:rFonts w:ascii="HGPｺﾞｼｯｸM" w:eastAsia="HGPｺﾞｼｯｸM" w:hAnsi="HGP創英角ﾎﾟｯﾌﾟ体"/>
          <w:sz w:val="28"/>
          <w:szCs w:val="28"/>
          <w:u w:val="single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日：　　　　年　　　月　　</w:t>
      </w:r>
      <w:r w:rsidR="003A2A05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>日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 xml:space="preserve">　　　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者：　　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3750"/>
        <w:gridCol w:w="94"/>
        <w:gridCol w:w="3934"/>
      </w:tblGrid>
      <w:tr w:rsidR="00B756E0" w:rsidRPr="00F8516D" w14:paraId="6510BE84" w14:textId="77777777" w:rsidTr="005E4DE2">
        <w:tc>
          <w:tcPr>
            <w:tcW w:w="4786" w:type="dxa"/>
            <w:gridSpan w:val="3"/>
          </w:tcPr>
          <w:p w14:paraId="35247FCE" w14:textId="77777777" w:rsidR="00B756E0" w:rsidRPr="00F8516D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身長　　　　　　　　　　　　　　ｃｍ</w:t>
            </w:r>
          </w:p>
        </w:tc>
        <w:tc>
          <w:tcPr>
            <w:tcW w:w="3934" w:type="dxa"/>
          </w:tcPr>
          <w:p w14:paraId="5447E45E" w14:textId="77777777" w:rsidR="00B756E0" w:rsidRPr="00F8516D" w:rsidRDefault="00421A80" w:rsidP="005E4DE2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体重　　　　　　　　　　ｋ</w:t>
            </w:r>
            <w:r w:rsidR="00B756E0"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ｇ</w:t>
            </w:r>
          </w:p>
        </w:tc>
      </w:tr>
      <w:tr w:rsidR="00B756E0" w:rsidRPr="00F8516D" w14:paraId="495F0580" w14:textId="77777777" w:rsidTr="005E4DE2">
        <w:tc>
          <w:tcPr>
            <w:tcW w:w="8720" w:type="dxa"/>
            <w:gridSpan w:val="4"/>
          </w:tcPr>
          <w:p w14:paraId="4E69BC06" w14:textId="77777777" w:rsidR="00B756E0" w:rsidRPr="00F8516D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 xml:space="preserve">健康状態：　</w:t>
            </w:r>
          </w:p>
        </w:tc>
      </w:tr>
      <w:tr w:rsidR="00B756E0" w:rsidRPr="00F8516D" w14:paraId="578447B8" w14:textId="77777777" w:rsidTr="00B756E0">
        <w:trPr>
          <w:trHeight w:val="1547"/>
        </w:trPr>
        <w:tc>
          <w:tcPr>
            <w:tcW w:w="942" w:type="dxa"/>
            <w:vMerge w:val="restart"/>
            <w:tcBorders>
              <w:bottom w:val="single" w:sz="4" w:space="0" w:color="auto"/>
            </w:tcBorders>
            <w:textDirection w:val="tbRlV"/>
          </w:tcPr>
          <w:p w14:paraId="5D62D8BD" w14:textId="77777777"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生活習慣</w:t>
            </w:r>
          </w:p>
        </w:tc>
        <w:tc>
          <w:tcPr>
            <w:tcW w:w="3844" w:type="dxa"/>
            <w:gridSpan w:val="2"/>
            <w:tcBorders>
              <w:bottom w:val="single" w:sz="4" w:space="0" w:color="auto"/>
            </w:tcBorders>
          </w:tcPr>
          <w:p w14:paraId="3421B150" w14:textId="77777777" w:rsidR="00B756E0" w:rsidRPr="007340A6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食生活</w:t>
            </w:r>
          </w:p>
          <w:p w14:paraId="0B9C1E10" w14:textId="77777777" w:rsidR="005E7862" w:rsidRDefault="007340A6" w:rsidP="005E78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偏食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20822130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あり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10571642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E78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なし</w:t>
            </w:r>
          </w:p>
          <w:p w14:paraId="7F39F0AC" w14:textId="77777777" w:rsidR="005E7862" w:rsidRPr="005E7862" w:rsidRDefault="005E7862" w:rsidP="005E78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CD304C5" w14:textId="77777777" w:rsidR="00B756E0" w:rsidRPr="007340A6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睡眠</w:t>
            </w:r>
          </w:p>
          <w:p w14:paraId="766AF75E" w14:textId="77777777" w:rsidR="00B756E0" w:rsidRPr="00F8516D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起床時間：　　　　　　　　　　　</w:t>
            </w:r>
          </w:p>
          <w:p w14:paraId="00A0D075" w14:textId="77777777" w:rsidR="00B756E0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就寝時間：</w:t>
            </w:r>
          </w:p>
          <w:p w14:paraId="3469BCFF" w14:textId="77777777" w:rsidR="005E7862" w:rsidRPr="00F8516D" w:rsidRDefault="003A2A05" w:rsidP="00084A89">
            <w:pPr>
              <w:ind w:firstLineChars="100" w:firstLine="2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8944636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340A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E78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寝不足</w:t>
            </w:r>
            <w:r w:rsidR="00084A89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821025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340A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E78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昼夜逆転</w:t>
            </w:r>
          </w:p>
        </w:tc>
      </w:tr>
      <w:tr w:rsidR="00B756E0" w:rsidRPr="00F8516D" w14:paraId="56352728" w14:textId="77777777" w:rsidTr="00B756E0">
        <w:trPr>
          <w:trHeight w:val="1006"/>
        </w:trPr>
        <w:tc>
          <w:tcPr>
            <w:tcW w:w="942" w:type="dxa"/>
            <w:vMerge/>
            <w:tcBorders>
              <w:bottom w:val="single" w:sz="4" w:space="0" w:color="auto"/>
            </w:tcBorders>
          </w:tcPr>
          <w:p w14:paraId="08C05552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  <w:tcBorders>
              <w:bottom w:val="single" w:sz="4" w:space="0" w:color="auto"/>
            </w:tcBorders>
          </w:tcPr>
          <w:p w14:paraId="5595E322" w14:textId="77777777" w:rsidR="00B756E0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その他</w:t>
            </w:r>
          </w:p>
          <w:p w14:paraId="72377FF7" w14:textId="77777777" w:rsidR="00B41B0C" w:rsidRPr="00B41B0C" w:rsidRDefault="00B41B0C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B756E0" w:rsidRPr="00F8516D" w14:paraId="579EF40C" w14:textId="77777777" w:rsidTr="00B756E0">
        <w:trPr>
          <w:trHeight w:val="1682"/>
        </w:trPr>
        <w:tc>
          <w:tcPr>
            <w:tcW w:w="942" w:type="dxa"/>
            <w:textDirection w:val="tbRlV"/>
          </w:tcPr>
          <w:p w14:paraId="502C1042" w14:textId="77777777"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セルフケア</w:t>
            </w:r>
          </w:p>
        </w:tc>
        <w:tc>
          <w:tcPr>
            <w:tcW w:w="7778" w:type="dxa"/>
            <w:gridSpan w:val="3"/>
          </w:tcPr>
          <w:p w14:paraId="45788EF1" w14:textId="77777777" w:rsidR="00E20C8B" w:rsidRDefault="00E20C8B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歯磨き・洗顔　　 (                                             )</w:t>
            </w:r>
          </w:p>
          <w:p w14:paraId="3D107AA9" w14:textId="77777777" w:rsidR="00E20C8B" w:rsidRDefault="00E20C8B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入浴　　　　　　　 (                                             )</w:t>
            </w:r>
          </w:p>
          <w:p w14:paraId="3C3E6755" w14:textId="77777777" w:rsidR="00E20C8B" w:rsidRDefault="007340A6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身だしなみ　　　　</w:t>
            </w:r>
            <w:r w:rsid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(              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                               </w:t>
            </w:r>
            <w:r w:rsid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)</w:t>
            </w:r>
          </w:p>
          <w:p w14:paraId="410EFBB9" w14:textId="1FA7A4FD" w:rsidR="00E20C8B" w:rsidRDefault="00E20C8B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健康管理　　 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601816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340A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340A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不調を</w:t>
            </w:r>
            <w:r w:rsidR="003A2A0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知らせることが</w:t>
            </w:r>
            <w:r w:rsidR="007340A6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できる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6812835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340A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不調に対応できる</w:t>
            </w:r>
          </w:p>
          <w:p w14:paraId="76DBCBDC" w14:textId="77777777" w:rsidR="00E20C8B" w:rsidRDefault="007340A6" w:rsidP="00E20C8B">
            <w:pPr>
              <w:ind w:firstLineChars="600" w:firstLine="144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服薬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-20053558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自立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1281216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援助が必要</w:t>
            </w:r>
          </w:p>
          <w:p w14:paraId="6928A716" w14:textId="77777777" w:rsidR="00B756E0" w:rsidRPr="00F8516D" w:rsidRDefault="007340A6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　　　　　通院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2991821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自立　　</w:t>
            </w:r>
            <w:sdt>
              <w:sdtPr>
                <w:rPr>
                  <w:rFonts w:ascii="HGPｺﾞｼｯｸM" w:eastAsia="HGPｺﾞｼｯｸM" w:hAnsi="HGP創英角ﾎﾟｯﾌﾟ体" w:hint="eastAsia"/>
                  <w:sz w:val="24"/>
                  <w:szCs w:val="24"/>
                </w:rPr>
                <w:id w:val="18156021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0C8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援助が必要　　　　　</w:t>
            </w:r>
          </w:p>
        </w:tc>
      </w:tr>
      <w:tr w:rsidR="00B756E0" w:rsidRPr="00F8516D" w14:paraId="76C445A3" w14:textId="77777777" w:rsidTr="00013A61">
        <w:trPr>
          <w:trHeight w:val="2054"/>
        </w:trPr>
        <w:tc>
          <w:tcPr>
            <w:tcW w:w="942" w:type="dxa"/>
            <w:vMerge w:val="restart"/>
            <w:textDirection w:val="tbRlV"/>
          </w:tcPr>
          <w:p w14:paraId="08055045" w14:textId="77777777"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社会生活</w:t>
            </w:r>
          </w:p>
        </w:tc>
        <w:tc>
          <w:tcPr>
            <w:tcW w:w="3844" w:type="dxa"/>
            <w:gridSpan w:val="2"/>
          </w:tcPr>
          <w:p w14:paraId="4EE52DB9" w14:textId="77777777" w:rsidR="0016559D" w:rsidRDefault="00013A61" w:rsidP="00E20C8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よく使う外出</w:t>
            </w:r>
            <w:r w:rsidR="0016559D"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手段</w:t>
            </w:r>
          </w:p>
          <w:p w14:paraId="4917F70F" w14:textId="77777777" w:rsidR="00B41B0C" w:rsidRPr="00B41B0C" w:rsidRDefault="00B41B0C" w:rsidP="00E20C8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3934" w:type="dxa"/>
          </w:tcPr>
          <w:p w14:paraId="376DE705" w14:textId="77777777" w:rsidR="00B756E0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趣味</w:t>
            </w:r>
          </w:p>
          <w:p w14:paraId="0E448C3A" w14:textId="77777777" w:rsidR="00B41B0C" w:rsidRPr="00B41B0C" w:rsidRDefault="00B41B0C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B756E0" w:rsidRPr="00F8516D" w14:paraId="234B5DDF" w14:textId="77777777" w:rsidTr="00E20C8B">
        <w:trPr>
          <w:trHeight w:val="1676"/>
        </w:trPr>
        <w:tc>
          <w:tcPr>
            <w:tcW w:w="942" w:type="dxa"/>
            <w:vMerge/>
          </w:tcPr>
          <w:p w14:paraId="62B083BC" w14:textId="77777777" w:rsidR="00B756E0" w:rsidRPr="0016559D" w:rsidRDefault="00B756E0" w:rsidP="005E4DE2">
            <w:pPr>
              <w:ind w:lef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0E18663C" w14:textId="77777777" w:rsidR="003A2A05" w:rsidRDefault="003A2A05" w:rsidP="003A2A0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性格（長所・短所・こだわり）など</w:t>
            </w:r>
          </w:p>
          <w:p w14:paraId="1E1EEBDE" w14:textId="77777777" w:rsidR="00B41B0C" w:rsidRPr="003A2A05" w:rsidRDefault="00B41B0C" w:rsidP="003A2A05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B756E0" w:rsidRPr="00F8516D" w14:paraId="09700709" w14:textId="77777777" w:rsidTr="00013A61">
        <w:trPr>
          <w:trHeight w:val="1853"/>
        </w:trPr>
        <w:tc>
          <w:tcPr>
            <w:tcW w:w="942" w:type="dxa"/>
            <w:vMerge/>
          </w:tcPr>
          <w:p w14:paraId="1D5CECA9" w14:textId="77777777" w:rsidR="00B756E0" w:rsidRPr="0016559D" w:rsidRDefault="00B756E0" w:rsidP="005E4DE2">
            <w:pPr>
              <w:ind w:lef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343CDF81" w14:textId="77777777" w:rsidR="003A2A05" w:rsidRDefault="003A2A05" w:rsidP="003A2A05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日常的な活動</w:t>
            </w:r>
          </w:p>
          <w:p w14:paraId="5AEB2179" w14:textId="77777777" w:rsidR="00B41B0C" w:rsidRPr="00B41B0C" w:rsidRDefault="00B41B0C" w:rsidP="00E735BC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5E7862" w:rsidRPr="00F8516D" w14:paraId="6CB8595A" w14:textId="77777777" w:rsidTr="003A2A05">
        <w:trPr>
          <w:trHeight w:val="1260"/>
        </w:trPr>
        <w:tc>
          <w:tcPr>
            <w:tcW w:w="942" w:type="dxa"/>
            <w:vMerge w:val="restart"/>
            <w:textDirection w:val="tbRlV"/>
          </w:tcPr>
          <w:p w14:paraId="29CAA336" w14:textId="77777777" w:rsidR="005E7862" w:rsidRPr="0016559D" w:rsidRDefault="00C53569" w:rsidP="00C53569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lastRenderedPageBreak/>
              <w:t>コミュニケーション</w:t>
            </w:r>
          </w:p>
        </w:tc>
        <w:tc>
          <w:tcPr>
            <w:tcW w:w="7778" w:type="dxa"/>
            <w:gridSpan w:val="3"/>
          </w:tcPr>
          <w:p w14:paraId="5DE41845" w14:textId="77777777" w:rsidR="005E7862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家族関係</w:t>
            </w:r>
          </w:p>
          <w:p w14:paraId="1283FE1D" w14:textId="77777777" w:rsidR="00B41B0C" w:rsidRPr="00B41B0C" w:rsidRDefault="00B41B0C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5E7862" w:rsidRPr="00F8516D" w14:paraId="1F43CA2E" w14:textId="77777777" w:rsidTr="003A2A05">
        <w:trPr>
          <w:trHeight w:val="1264"/>
        </w:trPr>
        <w:tc>
          <w:tcPr>
            <w:tcW w:w="942" w:type="dxa"/>
            <w:vMerge/>
          </w:tcPr>
          <w:p w14:paraId="7748C216" w14:textId="77777777" w:rsidR="005E7862" w:rsidRPr="0016559D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3D4AB184" w14:textId="77777777" w:rsidR="005E7862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友人関係</w:t>
            </w:r>
          </w:p>
          <w:p w14:paraId="7588E19A" w14:textId="77777777" w:rsidR="00B41B0C" w:rsidRPr="00B41B0C" w:rsidRDefault="00B41B0C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B756E0" w:rsidRPr="00F8516D" w14:paraId="719B68CD" w14:textId="77777777" w:rsidTr="005E4DE2">
        <w:trPr>
          <w:cantSplit/>
          <w:trHeight w:val="1263"/>
        </w:trPr>
        <w:tc>
          <w:tcPr>
            <w:tcW w:w="942" w:type="dxa"/>
            <w:vMerge w:val="restart"/>
            <w:textDirection w:val="tbRlV"/>
          </w:tcPr>
          <w:p w14:paraId="06B01CA8" w14:textId="77777777"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学校・仕事</w:t>
            </w:r>
            <w:r w:rsidR="00554058" w:rsidRPr="00D856DC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・家庭など</w:t>
            </w:r>
          </w:p>
        </w:tc>
        <w:tc>
          <w:tcPr>
            <w:tcW w:w="3750" w:type="dxa"/>
          </w:tcPr>
          <w:p w14:paraId="2D48199F" w14:textId="77777777" w:rsidR="00B756E0" w:rsidRPr="007340A6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態度・意欲</w:t>
            </w:r>
          </w:p>
          <w:p w14:paraId="420BB244" w14:textId="77777777" w:rsidR="00B756E0" w:rsidRPr="00B41B0C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14:paraId="55C2BBCF" w14:textId="77777777" w:rsidR="00B756E0" w:rsidRPr="007340A6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得意なもの</w:t>
            </w:r>
          </w:p>
          <w:p w14:paraId="2AABDDA0" w14:textId="77777777" w:rsidR="00B756E0" w:rsidRPr="00B41B0C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1E620C68" w14:textId="77777777" w:rsidR="00B756E0" w:rsidRPr="0016559D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3282BDFC" w14:textId="77777777" w:rsidR="00B756E0" w:rsidRPr="007340A6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不得意なもの</w:t>
            </w:r>
          </w:p>
          <w:p w14:paraId="5CBF3BF8" w14:textId="77777777" w:rsidR="00B41B0C" w:rsidRPr="00B41B0C" w:rsidRDefault="00B41B0C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2F6C879D" w14:textId="77777777" w:rsidR="00B756E0" w:rsidRPr="0016559D" w:rsidRDefault="00B756E0" w:rsidP="00B756E0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B756E0" w:rsidRPr="00F8516D" w14:paraId="33254C48" w14:textId="77777777" w:rsidTr="005E4DE2">
        <w:trPr>
          <w:cantSplit/>
          <w:trHeight w:val="1263"/>
        </w:trPr>
        <w:tc>
          <w:tcPr>
            <w:tcW w:w="942" w:type="dxa"/>
            <w:vMerge/>
            <w:textDirection w:val="tbRlV"/>
          </w:tcPr>
          <w:p w14:paraId="72106759" w14:textId="77777777"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7A59AA4E" w14:textId="77777777" w:rsidR="00B756E0" w:rsidRDefault="00B756E0" w:rsidP="005E4DE2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プライベートの活動</w:t>
            </w:r>
          </w:p>
          <w:p w14:paraId="5CE75E9B" w14:textId="77777777" w:rsidR="00B41B0C" w:rsidRPr="00B41B0C" w:rsidRDefault="00B41B0C" w:rsidP="005E4DE2">
            <w:pPr>
              <w:widowControl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B756E0" w:rsidRPr="00F8516D" w14:paraId="07E9A906" w14:textId="77777777" w:rsidTr="005E4DE2">
        <w:trPr>
          <w:cantSplit/>
          <w:trHeight w:val="1263"/>
        </w:trPr>
        <w:tc>
          <w:tcPr>
            <w:tcW w:w="942" w:type="dxa"/>
            <w:vMerge/>
            <w:textDirection w:val="tbRlV"/>
          </w:tcPr>
          <w:p w14:paraId="38EC362E" w14:textId="77777777"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14:paraId="58E75C40" w14:textId="77777777" w:rsidR="00B756E0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  <w:u w:val="single"/>
              </w:rPr>
            </w:pPr>
            <w:r w:rsidRPr="007340A6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  <w:u w:val="single"/>
              </w:rPr>
              <w:t>今後の課題と感じていること</w:t>
            </w:r>
          </w:p>
          <w:p w14:paraId="3ECADF6A" w14:textId="77777777" w:rsidR="00B41B0C" w:rsidRPr="00B41B0C" w:rsidRDefault="00B41B0C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</w:tr>
      <w:tr w:rsidR="00B756E0" w:rsidRPr="00F8516D" w14:paraId="2F6A0BA0" w14:textId="77777777" w:rsidTr="005E4DE2">
        <w:trPr>
          <w:cantSplit/>
          <w:trHeight w:val="1263"/>
        </w:trPr>
        <w:tc>
          <w:tcPr>
            <w:tcW w:w="942" w:type="dxa"/>
            <w:textDirection w:val="tbRlV"/>
          </w:tcPr>
          <w:p w14:paraId="2A05F18B" w14:textId="77777777"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興味・関心</w:t>
            </w:r>
          </w:p>
        </w:tc>
        <w:tc>
          <w:tcPr>
            <w:tcW w:w="7778" w:type="dxa"/>
            <w:gridSpan w:val="3"/>
          </w:tcPr>
          <w:p w14:paraId="41103B56" w14:textId="77777777" w:rsidR="00B756E0" w:rsidRPr="00B41B0C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26C123EA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5A8BA165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39BB9448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6C3459E8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B756E0" w:rsidRPr="00F8516D" w14:paraId="195C4D70" w14:textId="77777777" w:rsidTr="005E4DE2">
        <w:trPr>
          <w:cantSplit/>
          <w:trHeight w:val="1263"/>
        </w:trPr>
        <w:tc>
          <w:tcPr>
            <w:tcW w:w="942" w:type="dxa"/>
            <w:textDirection w:val="tbRlV"/>
          </w:tcPr>
          <w:p w14:paraId="124CB3CC" w14:textId="77777777" w:rsidR="00B756E0" w:rsidRPr="0016559D" w:rsidRDefault="00B756E0" w:rsidP="005E4DE2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16559D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メモ</w:t>
            </w:r>
          </w:p>
        </w:tc>
        <w:tc>
          <w:tcPr>
            <w:tcW w:w="7778" w:type="dxa"/>
            <w:gridSpan w:val="3"/>
          </w:tcPr>
          <w:p w14:paraId="239A5534" w14:textId="77777777" w:rsidR="00B756E0" w:rsidRPr="00B41B0C" w:rsidRDefault="00B756E0" w:rsidP="005E4DE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  <w:p w14:paraId="5010FE13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</w:pPr>
          </w:p>
          <w:p w14:paraId="36EFF1D9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2E1DEE98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4D57121D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205EB4A9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6C456DDD" w14:textId="77777777" w:rsidR="005E7862" w:rsidRPr="0016559D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3E94B983" w14:textId="77777777" w:rsidR="005E7862" w:rsidRPr="0016559D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6A9DA4BD" w14:textId="77777777" w:rsidR="005E7862" w:rsidRPr="0016559D" w:rsidRDefault="005E7862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3CC5D1CF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0C0EC24D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14:paraId="27CA5CF1" w14:textId="77777777" w:rsidR="00B756E0" w:rsidRPr="0016559D" w:rsidRDefault="00B756E0" w:rsidP="005E4DE2">
            <w:pPr>
              <w:jc w:val="left"/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</w:pPr>
          </w:p>
        </w:tc>
      </w:tr>
    </w:tbl>
    <w:p w14:paraId="05138AE5" w14:textId="77777777" w:rsidR="00D85BBE" w:rsidRPr="00D85BBE" w:rsidRDefault="00D85BBE" w:rsidP="008F0304">
      <w:pPr>
        <w:jc w:val="left"/>
        <w:rPr>
          <w:rFonts w:ascii="HGS創英角ｺﾞｼｯｸUB" w:eastAsia="HGS創英角ｺﾞｼｯｸUB" w:hAnsi="HGS創英角ｺﾞｼｯｸUB" w:hint="eastAsia"/>
          <w:sz w:val="24"/>
          <w:szCs w:val="24"/>
        </w:rPr>
      </w:pPr>
    </w:p>
    <w:sectPr w:rsidR="00D85BBE" w:rsidRPr="00D85BBE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4624" w14:textId="77777777" w:rsidR="005D0A5D" w:rsidRDefault="005D0A5D" w:rsidP="005D0A5D">
      <w:r>
        <w:separator/>
      </w:r>
    </w:p>
  </w:endnote>
  <w:endnote w:type="continuationSeparator" w:id="0">
    <w:p w14:paraId="74F93535" w14:textId="77777777"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8124" w14:textId="77777777" w:rsidR="005D0A5D" w:rsidRDefault="005D0A5D" w:rsidP="005D0A5D">
      <w:r>
        <w:separator/>
      </w:r>
    </w:p>
  </w:footnote>
  <w:footnote w:type="continuationSeparator" w:id="0">
    <w:p w14:paraId="45CED4FF" w14:textId="77777777"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9160779">
    <w:abstractNumId w:val="1"/>
  </w:num>
  <w:num w:numId="2" w16cid:durableId="2029938721">
    <w:abstractNumId w:val="6"/>
  </w:num>
  <w:num w:numId="3" w16cid:durableId="894199355">
    <w:abstractNumId w:val="2"/>
  </w:num>
  <w:num w:numId="4" w16cid:durableId="277875001">
    <w:abstractNumId w:val="3"/>
  </w:num>
  <w:num w:numId="5" w16cid:durableId="2105567935">
    <w:abstractNumId w:val="4"/>
  </w:num>
  <w:num w:numId="6" w16cid:durableId="1682780148">
    <w:abstractNumId w:val="5"/>
  </w:num>
  <w:num w:numId="7" w16cid:durableId="85566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A752B"/>
    <w:rsid w:val="002B2294"/>
    <w:rsid w:val="002D27EB"/>
    <w:rsid w:val="002D5C51"/>
    <w:rsid w:val="002E466A"/>
    <w:rsid w:val="002E5D8E"/>
    <w:rsid w:val="002F0CD5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A2A05"/>
    <w:rsid w:val="003C117D"/>
    <w:rsid w:val="003D1475"/>
    <w:rsid w:val="003E580E"/>
    <w:rsid w:val="004026D3"/>
    <w:rsid w:val="004140DC"/>
    <w:rsid w:val="00415CB6"/>
    <w:rsid w:val="00421A80"/>
    <w:rsid w:val="00434920"/>
    <w:rsid w:val="004356CD"/>
    <w:rsid w:val="0044106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4058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340A6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304"/>
    <w:rsid w:val="008F074A"/>
    <w:rsid w:val="008F5760"/>
    <w:rsid w:val="00901446"/>
    <w:rsid w:val="009034D0"/>
    <w:rsid w:val="00907BD8"/>
    <w:rsid w:val="00914DF9"/>
    <w:rsid w:val="009158ED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1B0C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6DC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35155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4DF342"/>
  <w15:docId w15:val="{C5DC8D45-3223-4939-9260-A8DD8686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2139-EEFB-4658-88D9-772A7FF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佐也加</cp:lastModifiedBy>
  <cp:revision>8</cp:revision>
  <cp:lastPrinted>2025-11-19T08:36:00Z</cp:lastPrinted>
  <dcterms:created xsi:type="dcterms:W3CDTF">2013-06-18T10:23:00Z</dcterms:created>
  <dcterms:modified xsi:type="dcterms:W3CDTF">2025-12-11T04:07:00Z</dcterms:modified>
</cp:coreProperties>
</file>